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28" w:rsidRDefault="008D0D67" w:rsidP="00762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3D49">
        <w:rPr>
          <w:rFonts w:ascii="Times New Roman" w:hAnsi="Times New Roman" w:cs="Times New Roman"/>
          <w:b/>
          <w:sz w:val="28"/>
          <w:szCs w:val="24"/>
        </w:rPr>
        <w:t>Победители</w:t>
      </w:r>
      <w:r w:rsidR="00FE3D49" w:rsidRPr="00FE3D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3D49">
        <w:rPr>
          <w:rFonts w:ascii="Times New Roman" w:hAnsi="Times New Roman" w:cs="Times New Roman"/>
          <w:b/>
          <w:sz w:val="28"/>
          <w:szCs w:val="24"/>
        </w:rPr>
        <w:t xml:space="preserve">фестиваля </w:t>
      </w:r>
      <w:r w:rsidR="00FE3D49">
        <w:rPr>
          <w:rFonts w:ascii="Times New Roman" w:hAnsi="Times New Roman" w:cs="Times New Roman"/>
          <w:b/>
          <w:sz w:val="28"/>
          <w:szCs w:val="28"/>
        </w:rPr>
        <w:t>Межрегионального фестиваля-конкурса любительского циркового искусства</w:t>
      </w:r>
    </w:p>
    <w:p w:rsidR="00FE3D49" w:rsidRDefault="00FE3D49" w:rsidP="00FE3D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 куполом»</w:t>
      </w:r>
    </w:p>
    <w:p w:rsidR="00906A0A" w:rsidRDefault="00906A0A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04" w:rsidRPr="0040322A" w:rsidRDefault="0040322A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онглирование»</w:t>
      </w:r>
    </w:p>
    <w:p w:rsidR="00276004" w:rsidRPr="0040322A" w:rsidRDefault="00276004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0-13 лет»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004" w:rsidRPr="0040322A" w:rsidRDefault="00276004" w:rsidP="001F7E4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овая студия Государственного цирка Удмуртии</w:t>
      </w:r>
      <w:r w:rsid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жевск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- Елена Белоусова и Евгения Третьякова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2A" w:rsidRDefault="0040322A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Жонглирование»,</w:t>
      </w:r>
    </w:p>
    <w:p w:rsidR="00276004" w:rsidRPr="0040322A" w:rsidRDefault="00276004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4-17 лет»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B" w:rsidRPr="001F7E4B" w:rsidRDefault="001F7E4B" w:rsidP="001F7E4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1F7E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F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цирковой коллектив народного творчества «Юность»</w:t>
      </w:r>
      <w:r w:rsid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, г.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- Оксана Жданова </w:t>
      </w:r>
    </w:p>
    <w:p w:rsidR="001F7E4B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омер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имент»</w:t>
      </w:r>
    </w:p>
    <w:p w:rsidR="001F7E4B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Pr="0040322A" w:rsidRDefault="00ED6E28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B" w:rsidRDefault="001F7E4B" w:rsidP="001F7E4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413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1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1F7E4B" w:rsidRPr="007413FE" w:rsidRDefault="001F7E4B" w:rsidP="001F7E4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цирковой коллектив народного творчества «Юность»</w:t>
      </w:r>
      <w:r w:rsid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, г.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Оксана Жданова </w:t>
      </w:r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мер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ссия» </w:t>
      </w:r>
    </w:p>
    <w:p w:rsidR="001F7E4B" w:rsidRPr="0040322A" w:rsidRDefault="001F7E4B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7413FE" w:rsidRDefault="00276004" w:rsidP="001F7E4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413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41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е объединение 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болистов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ьяновской области «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ertax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я область, г. Ульяновск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Богдан Андреев </w:t>
      </w:r>
    </w:p>
    <w:p w:rsidR="00276004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E4B" w:rsidRDefault="001F7E4B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Жонглирование»,</w:t>
      </w:r>
    </w:p>
    <w:p w:rsidR="00276004" w:rsidRDefault="00276004" w:rsidP="001F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категория «от 17 лет» </w:t>
      </w:r>
    </w:p>
    <w:p w:rsidR="001F7E4B" w:rsidRDefault="001F7E4B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1F7E4B" w:rsidRDefault="00D77F0B" w:rsidP="001F7E4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276004" w:rsidRPr="001F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04" w:rsidRPr="001F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а </w:t>
      </w:r>
      <w:r w:rsidR="00276004" w:rsidRPr="001F7E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6004" w:rsidRPr="001F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D77F0B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родской творческий коллектив цирковая студия «Каскад»</w:t>
      </w:r>
      <w:r w:rsidR="00D77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D77F0B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талья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е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B" w:rsidRDefault="001F7E4B" w:rsidP="001F7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нтипод», </w:t>
      </w:r>
    </w:p>
    <w:p w:rsidR="00276004" w:rsidRPr="0040322A" w:rsidRDefault="00276004" w:rsidP="001F7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0-13 лет»</w:t>
      </w:r>
    </w:p>
    <w:p w:rsidR="00276004" w:rsidRPr="0040322A" w:rsidRDefault="00276004" w:rsidP="001F7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93C" w:rsidRPr="00B4393C" w:rsidRDefault="00B4393C" w:rsidP="001F7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сковский городской творческий коллектив цирковая студия «Каскад»,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талья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ева</w:t>
      </w:r>
      <w:proofErr w:type="spellEnd"/>
    </w:p>
    <w:p w:rsidR="00B4393C" w:rsidRDefault="00B4393C" w:rsidP="00B439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нтипод»,</w:t>
      </w:r>
    </w:p>
    <w:p w:rsidR="00B4393C" w:rsidRDefault="0092010C" w:rsidP="00B439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r w:rsid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я «смешанная»</w:t>
      </w:r>
    </w:p>
    <w:p w:rsidR="00B4393C" w:rsidRDefault="00B4393C" w:rsidP="00B439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B4393C" w:rsidRDefault="0074265A" w:rsidP="00B4393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76004" w:rsidRPr="00B4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художественный коллектив цирковая студия «Солнышко»</w:t>
      </w:r>
      <w:r w:rsidR="0074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4265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ая область, рабочий поселок Городище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талья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нико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65A" w:rsidRDefault="0074265A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5A" w:rsidRDefault="0074265A" w:rsidP="0074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4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лоунада»,</w:t>
      </w:r>
    </w:p>
    <w:p w:rsidR="00276004" w:rsidRDefault="0074265A" w:rsidP="0074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0-13 лет»</w:t>
      </w:r>
    </w:p>
    <w:p w:rsidR="0074265A" w:rsidRPr="0040322A" w:rsidRDefault="0074265A" w:rsidP="0074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E070DA" w:rsidRDefault="0074265A" w:rsidP="0074265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E07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6004"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коллектив народного творчества Российской ф</w:t>
      </w:r>
      <w:r w:rsid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ции цирковая студия "Икар»,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бласть, г. Тюмень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– Татьяна и  Василий Лях </w:t>
      </w:r>
    </w:p>
    <w:p w:rsidR="0074265A" w:rsidRDefault="0074265A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5A" w:rsidRDefault="0074265A" w:rsidP="0074265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ластическая акробатика»,</w:t>
      </w:r>
    </w:p>
    <w:p w:rsidR="00276004" w:rsidRDefault="00276004" w:rsidP="0074265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0-13 лет»</w:t>
      </w:r>
    </w:p>
    <w:p w:rsidR="0074265A" w:rsidRPr="0040322A" w:rsidRDefault="0074265A" w:rsidP="0074265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0DA" w:rsidRPr="00E070DA" w:rsidRDefault="00E070DA" w:rsidP="00E070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E07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E070DA" w:rsidRPr="0040322A" w:rsidRDefault="00E070DA" w:rsidP="00E0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ая цирковая студия "Надежда"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, г. Ижевск</w:t>
      </w:r>
    </w:p>
    <w:p w:rsidR="00E070DA" w:rsidRDefault="00E070DA" w:rsidP="00E0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– Надежда Наговицына </w:t>
      </w:r>
    </w:p>
    <w:p w:rsidR="00E070DA" w:rsidRPr="0040322A" w:rsidRDefault="00E070DA" w:rsidP="00E0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DA" w:rsidRPr="00E070DA" w:rsidRDefault="00E070DA" w:rsidP="00E070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E07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E070DA" w:rsidRPr="00E070DA" w:rsidRDefault="00E070DA" w:rsidP="00E07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цирковой коллектив народного творчества «Юност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070DA" w:rsidRDefault="00E070DA" w:rsidP="00E07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автономный округ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</w:p>
    <w:p w:rsidR="00E070DA" w:rsidRDefault="00E070DA" w:rsidP="00E07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Оксана Жданова </w:t>
      </w:r>
    </w:p>
    <w:p w:rsidR="00E070DA" w:rsidRPr="00E070DA" w:rsidRDefault="00E070DA" w:rsidP="00E07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E070DA" w:rsidRDefault="0074265A" w:rsidP="00E070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276004" w:rsidRPr="00E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04" w:rsidRPr="00E07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6004" w:rsidRPr="00E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E0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й Коллектив  Цирковая  Студия  «КАСКАД»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вск</w:t>
      </w:r>
      <w:proofErr w:type="spellEnd"/>
    </w:p>
    <w:p w:rsidR="00276004" w:rsidRDefault="00276004" w:rsidP="00E0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– Лариса Евдокимова, Виктор Захарченко</w:t>
      </w:r>
    </w:p>
    <w:p w:rsidR="0074265A" w:rsidRPr="0040322A" w:rsidRDefault="0074265A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40" w:rsidRDefault="00E55540" w:rsidP="00E5554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ластическая акробатика»,</w:t>
      </w:r>
    </w:p>
    <w:p w:rsidR="00276004" w:rsidRPr="0040322A" w:rsidRDefault="00276004" w:rsidP="00E5554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4-17 лет»</w:t>
      </w:r>
    </w:p>
    <w:p w:rsidR="00276004" w:rsidRPr="0040322A" w:rsidRDefault="00276004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40" w:rsidRPr="00E55540" w:rsidRDefault="00E55540" w:rsidP="00E555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E5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а </w:t>
      </w:r>
      <w:r w:rsidRPr="00E555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5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82F50" w:rsidRDefault="00E55540" w:rsidP="0028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родской творческий коллектив цирковая студия «Каскад»</w:t>
      </w:r>
      <w:r w:rsid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282F50" w:rsidRDefault="00E55540" w:rsidP="0028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</w:p>
    <w:p w:rsidR="00E55540" w:rsidRDefault="00E55540" w:rsidP="0028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– Наталья </w:t>
      </w:r>
      <w:proofErr w:type="spellStart"/>
      <w:r w:rsidRPr="00E555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ева</w:t>
      </w:r>
      <w:proofErr w:type="spellEnd"/>
      <w:r w:rsidRPr="00E5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540" w:rsidRDefault="00E55540" w:rsidP="00E555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40" w:rsidRPr="00E55540" w:rsidRDefault="00E55540" w:rsidP="00E555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282F50" w:rsidRDefault="00E55540" w:rsidP="00E555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 </w:t>
      </w:r>
    </w:p>
    <w:p w:rsidR="00276004" w:rsidRPr="0040322A" w:rsidRDefault="00276004" w:rsidP="00E5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коллектив цирк «Ровесник на Неве»</w:t>
      </w:r>
      <w:r w:rsidR="00E5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 Руководитель - Елена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004" w:rsidRPr="0040322A" w:rsidRDefault="00282F50" w:rsidP="00282F5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ластическая акробатика»,</w:t>
      </w:r>
    </w:p>
    <w:p w:rsidR="00276004" w:rsidRPr="0040322A" w:rsidRDefault="00282F50" w:rsidP="00282F5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шан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2F50" w:rsidRDefault="00282F50" w:rsidP="001F7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DF" w:rsidRPr="00282F50" w:rsidRDefault="00985FDF" w:rsidP="00985FD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Pr="00282F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985FDF" w:rsidRPr="0040322A" w:rsidRDefault="00985FDF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й коллектив студия 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рковой пластики «Мега-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с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85FDF" w:rsidRPr="0040322A" w:rsidRDefault="00985FDF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я область, г. Ульяновск</w:t>
      </w:r>
    </w:p>
    <w:p w:rsidR="00985FDF" w:rsidRDefault="00985FDF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Ирина Андреева</w:t>
      </w:r>
    </w:p>
    <w:p w:rsidR="00985FDF" w:rsidRPr="0040322A" w:rsidRDefault="00985FDF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282F50" w:rsidRDefault="00282F50" w:rsidP="00985FD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коллектив «Цирковая студия «Романтик»</w:t>
      </w:r>
      <w:r w:rsid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76004" w:rsidRPr="0040322A" w:rsidRDefault="00276004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ая область, г. Балаково</w:t>
      </w:r>
    </w:p>
    <w:p w:rsidR="00276004" w:rsidRPr="0040322A" w:rsidRDefault="00276004" w:rsidP="0098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Александр Базаров </w:t>
      </w:r>
    </w:p>
    <w:p w:rsidR="00276004" w:rsidRDefault="00276004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Default="00ED6E28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28" w:rsidRPr="0040322A" w:rsidRDefault="00ED6E28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40322A" w:rsidRDefault="00985FDF" w:rsidP="00985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кробатика»,</w:t>
      </w:r>
    </w:p>
    <w:p w:rsidR="00276004" w:rsidRDefault="00276004" w:rsidP="00985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6 – 9 лет»</w:t>
      </w:r>
    </w:p>
    <w:p w:rsidR="00985FDF" w:rsidRPr="0040322A" w:rsidRDefault="00985FDF" w:rsidP="00985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04" w:rsidRPr="00282F50" w:rsidRDefault="00985FDF" w:rsidP="002B319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6004" w:rsidRPr="0028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2B3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цирковая студия "Надежда"</w:t>
      </w:r>
    </w:p>
    <w:p w:rsidR="00276004" w:rsidRPr="0040322A" w:rsidRDefault="00276004" w:rsidP="002B3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, г. Ижевск</w:t>
      </w:r>
    </w:p>
    <w:p w:rsidR="00276004" w:rsidRPr="0040322A" w:rsidRDefault="00276004" w:rsidP="002B3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дежда Наговицына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DF" w:rsidRPr="0040322A" w:rsidRDefault="00985FDF" w:rsidP="00985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кробатика»,</w:t>
      </w:r>
    </w:p>
    <w:p w:rsidR="00276004" w:rsidRPr="0040322A" w:rsidRDefault="00985FDF" w:rsidP="00985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категория 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0-13 лет»</w:t>
      </w:r>
    </w:p>
    <w:p w:rsidR="00276004" w:rsidRPr="0040322A" w:rsidRDefault="00276004" w:rsidP="001F7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85" w:rsidRPr="00A22985" w:rsidRDefault="00A22985" w:rsidP="00F05F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A229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A22985" w:rsidRPr="00A22985" w:rsidRDefault="00A2298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овая студия Государственного цирка Удмуртии</w:t>
      </w:r>
      <w:r w:rsid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55935" w:rsidRPr="00A5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жевск</w:t>
      </w:r>
    </w:p>
    <w:p w:rsidR="00A22985" w:rsidRPr="00A22985" w:rsidRDefault="00A2298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- Елена Белоусова, Евгения Третьякова </w:t>
      </w:r>
    </w:p>
    <w:p w:rsidR="00A22985" w:rsidRPr="00A22985" w:rsidRDefault="00A2298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мер «Морской бриз»</w:t>
      </w:r>
    </w:p>
    <w:p w:rsidR="00A22985" w:rsidRPr="00A22985" w:rsidRDefault="00A2298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935" w:rsidRPr="00A55935" w:rsidRDefault="00A55935" w:rsidP="00F05F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A559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A55935" w:rsidRP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овая студия Государственного цирка Удмурт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559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:rsidR="00A55935" w:rsidRP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- Елена Белоусова, Евгения Третьякова </w:t>
      </w:r>
    </w:p>
    <w:p w:rsid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мер «Барыня»</w:t>
      </w:r>
    </w:p>
    <w:p w:rsidR="00A55935" w:rsidRP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35" w:rsidRPr="00A55935" w:rsidRDefault="00A55935" w:rsidP="00F05F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A559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циркового искусства Евгении Третьяков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55935" w:rsidRDefault="00A55935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</w:t>
      </w:r>
    </w:p>
    <w:p w:rsidR="00A55935" w:rsidRDefault="00A55935" w:rsidP="00A55935">
      <w:pPr>
        <w:pStyle w:val="a3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– Евгения Третьякова</w:t>
      </w:r>
    </w:p>
    <w:p w:rsidR="00906A0A" w:rsidRDefault="00906A0A" w:rsidP="00A55935">
      <w:pPr>
        <w:pStyle w:val="a3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9F" w:rsidRPr="00A55935" w:rsidRDefault="002B319F" w:rsidP="00A55935">
      <w:pPr>
        <w:pStyle w:val="a3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07" w:rsidRPr="00F05F07" w:rsidRDefault="00F05F07" w:rsidP="00F05F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F05F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F05F07" w:rsidRPr="00F05F07" w:rsidRDefault="00F05F07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ая цирковая студия «Романти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05F07" w:rsidRPr="00F05F07" w:rsidRDefault="00F05F07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, г. Сарапул</w:t>
      </w:r>
    </w:p>
    <w:p w:rsidR="00F05F07" w:rsidRPr="00F05F07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Евгения Третьякова</w:t>
      </w:r>
    </w:p>
    <w:p w:rsidR="00F05F07" w:rsidRPr="00F05F07" w:rsidRDefault="00F05F07" w:rsidP="00F05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A22985" w:rsidRDefault="00985FDF" w:rsidP="00F05F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A229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6004" w:rsidRPr="00A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художественный коллектив цирковая студия «Солнышко»</w:t>
      </w:r>
      <w:r w:rsidR="00F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05F07" w:rsidRDefault="00276004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ая область, рабочий посёлок Городище </w:t>
      </w:r>
    </w:p>
    <w:p w:rsidR="00276004" w:rsidRPr="0040322A" w:rsidRDefault="00276004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талья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нико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DF" w:rsidRPr="00985FDF" w:rsidRDefault="00985FDF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0C" w:rsidRPr="0040322A" w:rsidRDefault="0092010C" w:rsidP="0092010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кробатика»,</w:t>
      </w:r>
    </w:p>
    <w:p w:rsidR="0092010C" w:rsidRDefault="0092010C" w:rsidP="0092010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смешанная»</w:t>
      </w:r>
    </w:p>
    <w:p w:rsidR="00F05F07" w:rsidRDefault="00F05F07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07" w:rsidRPr="0092010C" w:rsidRDefault="00F05F07" w:rsidP="00F05F0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92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ия циркового искусства «Арлеки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ая область, г. Подольск</w:t>
      </w:r>
    </w:p>
    <w:p w:rsidR="00F05F07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Ирина Паламарчук </w:t>
      </w:r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F07" w:rsidRPr="0092010C" w:rsidRDefault="00F05F07" w:rsidP="00F05F0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92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ая цирковая студия «Романти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, г. Сарапул</w:t>
      </w:r>
    </w:p>
    <w:p w:rsidR="00F05F07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ия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а</w:t>
      </w:r>
      <w:proofErr w:type="spellEnd"/>
    </w:p>
    <w:p w:rsidR="00F05F07" w:rsidRPr="0040322A" w:rsidRDefault="00F05F07" w:rsidP="00F0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92010C" w:rsidRDefault="00F05F07" w:rsidP="00F05F0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92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6004" w:rsidRPr="0092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цовый коллектив, 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рковая студия «Дебют»</w:t>
      </w:r>
      <w:r w:rsidR="00F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05F07" w:rsidRDefault="00276004" w:rsidP="001F7E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г. Челябинск </w:t>
      </w:r>
    </w:p>
    <w:p w:rsidR="00276004" w:rsidRDefault="00276004" w:rsidP="001F7E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- Ирина Пономарева и Геннадий Дворецкий</w:t>
      </w:r>
    </w:p>
    <w:p w:rsidR="00F05F07" w:rsidRPr="0040322A" w:rsidRDefault="00F05F07" w:rsidP="001F7E4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40322A" w:rsidRDefault="00FF4A8E" w:rsidP="00FF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нация  «Э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ибристика»,</w:t>
      </w:r>
    </w:p>
    <w:p w:rsidR="00276004" w:rsidRPr="0040322A" w:rsidRDefault="00276004" w:rsidP="00FF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</w:t>
      </w:r>
      <w:r w:rsidR="00F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</w:t>
      </w:r>
      <w:r w:rsidR="00F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6-9 лет»</w:t>
      </w:r>
    </w:p>
    <w:p w:rsidR="00FF4A8E" w:rsidRDefault="00FF4A8E" w:rsidP="001F7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906A0A" w:rsidRDefault="00FF4A8E" w:rsidP="002B607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детский коллектив «Цирковая студия «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лекино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, г. Барнаул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- Светлана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ельхано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906A0A" w:rsidRDefault="002B6074" w:rsidP="002B607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ия циркового искусства «Арлекин»</w:t>
      </w:r>
      <w:r w:rsidR="002B6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. Подольск</w:t>
      </w:r>
    </w:p>
    <w:p w:rsidR="00276004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Ирина Паламарчук </w:t>
      </w:r>
    </w:p>
    <w:p w:rsidR="00276004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74" w:rsidRPr="0040322A" w:rsidRDefault="002B6074" w:rsidP="002B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</w:t>
      </w:r>
      <w:r w:rsidRPr="004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нация  «Э</w:t>
      </w: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ибристика»,</w:t>
      </w:r>
    </w:p>
    <w:p w:rsidR="00276004" w:rsidRPr="0040322A" w:rsidRDefault="00276004" w:rsidP="002B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0-13 лет»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E" w:rsidRPr="009060BE" w:rsidRDefault="009060BE" w:rsidP="009060B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Лауреата </w:t>
      </w:r>
      <w:r w:rsidRPr="009060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9060BE" w:rsidRPr="009060BE" w:rsidRDefault="009060BE" w:rsidP="009060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детский коллектив «Цирковая студия «</w:t>
      </w:r>
      <w:proofErr w:type="spellStart"/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лекино</w:t>
      </w:r>
      <w:proofErr w:type="spellEnd"/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060BE" w:rsidRPr="009060BE" w:rsidRDefault="009060BE" w:rsidP="009060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, г. Барнаул</w:t>
      </w:r>
    </w:p>
    <w:p w:rsidR="009060BE" w:rsidRDefault="009060BE" w:rsidP="009060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- Светлана </w:t>
      </w:r>
      <w:proofErr w:type="spellStart"/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ельханова</w:t>
      </w:r>
      <w:proofErr w:type="spellEnd"/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0BE" w:rsidRPr="009060BE" w:rsidRDefault="009060BE" w:rsidP="009060BE">
      <w:pPr>
        <w:pStyle w:val="a3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E" w:rsidRPr="009060BE" w:rsidRDefault="009060BE" w:rsidP="009060B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а </w:t>
      </w:r>
      <w:r w:rsidRPr="009060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овая студия «Ровесник на Не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 Руководитель - Елена </w:t>
      </w:r>
      <w:proofErr w:type="spellStart"/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а</w:t>
      </w:r>
      <w:proofErr w:type="spellEnd"/>
      <w:r w:rsidRPr="009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0BE" w:rsidRP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E" w:rsidRPr="0061435B" w:rsidRDefault="009060BE" w:rsidP="009060B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6143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цовый коллектив, </w:t>
      </w:r>
      <w:proofErr w:type="spellStart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</w:t>
      </w:r>
      <w:proofErr w:type="spellEnd"/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рковая студия «Дебю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г. Челябинск 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- Ирина Пономарева, Геннадий Дворецкий</w:t>
      </w:r>
    </w:p>
    <w:p w:rsidR="009060BE" w:rsidRPr="0040322A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E" w:rsidRPr="0061435B" w:rsidRDefault="009060BE" w:rsidP="009060B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6143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9060BE" w:rsidRPr="0040322A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цирковой коллектив «Сюрприз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060BE" w:rsidRPr="0040322A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, Сарапульский район</w:t>
      </w:r>
    </w:p>
    <w:p w:rsidR="009060BE" w:rsidRDefault="009060BE" w:rsidP="0090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Евгения Третьякова</w:t>
      </w:r>
    </w:p>
    <w:p w:rsidR="00276004" w:rsidRPr="0061435B" w:rsidRDefault="0061435B" w:rsidP="0061435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004" w:rsidRPr="006143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76004" w:rsidRP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художественный коллектив цирковая студия «Солнышко»</w:t>
      </w:r>
      <w:r w:rsidR="0061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1435B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ая область, рабочий посёлок Городище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Наталья </w:t>
      </w:r>
      <w:proofErr w:type="spellStart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никова</w:t>
      </w:r>
      <w:proofErr w:type="spellEnd"/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A0A" w:rsidRDefault="00906A0A" w:rsidP="0090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76004" w:rsidRPr="004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76004" w:rsidRPr="004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6004"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вилибристика»,</w:t>
      </w:r>
    </w:p>
    <w:p w:rsidR="00276004" w:rsidRPr="0040322A" w:rsidRDefault="00276004" w:rsidP="0090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«14-17 лет»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04" w:rsidRPr="00906A0A" w:rsidRDefault="00906A0A" w:rsidP="00906A0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уреата 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76004" w:rsidRP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коллектив циркового искусства «Орхидея»</w:t>
      </w:r>
      <w:r w:rsidR="0090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76004" w:rsidRPr="0040322A" w:rsidRDefault="00276004" w:rsidP="001F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я область, г. Ульяновск</w:t>
      </w:r>
    </w:p>
    <w:p w:rsidR="00407F00" w:rsidRDefault="00276004" w:rsidP="001F7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Валерий Андреев</w:t>
      </w:r>
    </w:p>
    <w:p w:rsidR="00906A0A" w:rsidRDefault="00906A0A" w:rsidP="001F7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50" w:rsidRPr="008659C2" w:rsidRDefault="001F7150" w:rsidP="001F7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ГРАН-ПРИ </w:t>
      </w:r>
    </w:p>
    <w:p w:rsidR="001F7150" w:rsidRPr="008659C2" w:rsidRDefault="001F7150" w:rsidP="008659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цирковой коллектив «</w:t>
      </w:r>
      <w:proofErr w:type="spellStart"/>
      <w:r w:rsidRPr="0086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дни</w:t>
      </w:r>
      <w:proofErr w:type="spellEnd"/>
      <w:r w:rsidRPr="0086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7150" w:rsidRPr="008659C2" w:rsidRDefault="001F7150" w:rsidP="00865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, г. Краснотурьинск</w:t>
      </w:r>
    </w:p>
    <w:p w:rsidR="001F7150" w:rsidRPr="00D23DD9" w:rsidRDefault="001F7150" w:rsidP="00865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Ирина Иванова</w:t>
      </w:r>
    </w:p>
    <w:p w:rsidR="00906A0A" w:rsidRPr="0040322A" w:rsidRDefault="00906A0A" w:rsidP="001F7E4B">
      <w:pPr>
        <w:spacing w:after="0" w:line="240" w:lineRule="auto"/>
      </w:pPr>
    </w:p>
    <w:sectPr w:rsidR="00906A0A" w:rsidRPr="0040322A" w:rsidSect="004032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3D78"/>
    <w:multiLevelType w:val="hybridMultilevel"/>
    <w:tmpl w:val="F320B03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2B"/>
    <w:rsid w:val="001A58D0"/>
    <w:rsid w:val="001F7150"/>
    <w:rsid w:val="001F7E4B"/>
    <w:rsid w:val="00276004"/>
    <w:rsid w:val="00282F50"/>
    <w:rsid w:val="002B319F"/>
    <w:rsid w:val="002B6074"/>
    <w:rsid w:val="0040322A"/>
    <w:rsid w:val="00446547"/>
    <w:rsid w:val="005815C6"/>
    <w:rsid w:val="0061435B"/>
    <w:rsid w:val="007413FE"/>
    <w:rsid w:val="0074265A"/>
    <w:rsid w:val="00762894"/>
    <w:rsid w:val="008659C2"/>
    <w:rsid w:val="008B202B"/>
    <w:rsid w:val="008D0D67"/>
    <w:rsid w:val="009060BE"/>
    <w:rsid w:val="00906A0A"/>
    <w:rsid w:val="0092010C"/>
    <w:rsid w:val="009717F9"/>
    <w:rsid w:val="00985FDF"/>
    <w:rsid w:val="00A22985"/>
    <w:rsid w:val="00A55935"/>
    <w:rsid w:val="00B4393C"/>
    <w:rsid w:val="00CC352F"/>
    <w:rsid w:val="00D77F0B"/>
    <w:rsid w:val="00E070DA"/>
    <w:rsid w:val="00E55540"/>
    <w:rsid w:val="00ED6E28"/>
    <w:rsid w:val="00F05F07"/>
    <w:rsid w:val="00FE3D49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0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0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F70B-041B-442E-97EF-8C20802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06T04:48:00Z</cp:lastPrinted>
  <dcterms:created xsi:type="dcterms:W3CDTF">2022-09-06T04:11:00Z</dcterms:created>
  <dcterms:modified xsi:type="dcterms:W3CDTF">2022-09-06T07:53:00Z</dcterms:modified>
</cp:coreProperties>
</file>